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ՏԿԶՆ-ԷԱՃ-ԾՁԲ-19/1-5</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տարածքային կառավարման և զարգացման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յաստանի Հանրապետություն Երևան 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ocurement services of network administrators, maintenance services of web site and e-mail  servers  and electronic information system and data management of community servants for  the needs of Ministry of Territorial Administration and Development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Գանձապետարան 90001101851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տարածքային կառավարման և զարգացման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